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A16B" w14:textId="77777777" w:rsidR="00337AE4" w:rsidRDefault="00337AE4" w:rsidP="00337AE4">
      <w:pPr>
        <w:rPr>
          <w:rFonts w:asciiTheme="majorHAnsi" w:hAnsiTheme="majorHAnsi"/>
        </w:rPr>
      </w:pPr>
    </w:p>
    <w:p w14:paraId="2929F9A3" w14:textId="77777777" w:rsidR="00E43F55" w:rsidRPr="00EF4AAD" w:rsidRDefault="00E43F55" w:rsidP="00337AE4">
      <w:pPr>
        <w:rPr>
          <w:rFonts w:asciiTheme="majorHAnsi" w:hAnsiTheme="majorHAnsi"/>
        </w:rPr>
      </w:pPr>
      <w:bookmarkStart w:id="0" w:name="_GoBack"/>
      <w:bookmarkEnd w:id="0"/>
    </w:p>
    <w:p w14:paraId="51805691" w14:textId="77777777" w:rsidR="00337AE4" w:rsidRPr="00EF4AAD" w:rsidRDefault="00337AE4" w:rsidP="00337AE4">
      <w:pPr>
        <w:jc w:val="center"/>
        <w:rPr>
          <w:rFonts w:asciiTheme="majorHAnsi" w:hAnsiTheme="majorHAnsi"/>
          <w:b/>
          <w:sz w:val="28"/>
          <w:szCs w:val="28"/>
        </w:rPr>
      </w:pPr>
      <w:r w:rsidRPr="00EF4AAD">
        <w:rPr>
          <w:rFonts w:asciiTheme="majorHAnsi" w:hAnsiTheme="majorHAnsi"/>
          <w:b/>
          <w:sz w:val="28"/>
        </w:rPr>
        <w:t>Baume &amp; Mercier Clifton Club Quartz Watch</w:t>
      </w:r>
    </w:p>
    <w:p w14:paraId="03849A1E" w14:textId="0962B745" w:rsidR="00337AE4" w:rsidRPr="00E43F55" w:rsidRDefault="00E43F55" w:rsidP="00E43F55">
      <w:pPr>
        <w:jc w:val="center"/>
        <w:rPr>
          <w:rFonts w:asciiTheme="majorHAnsi" w:hAnsiTheme="majorHAnsi"/>
          <w:b/>
          <w:sz w:val="28"/>
        </w:rPr>
      </w:pPr>
      <w:r w:rsidRPr="00E43F55">
        <w:rPr>
          <w:rFonts w:asciiTheme="majorHAnsi" w:hAnsiTheme="majorHAnsi"/>
          <w:b/>
          <w:bCs/>
          <w:sz w:val="28"/>
        </w:rPr>
        <w:t xml:space="preserve">For all </w:t>
      </w:r>
      <w:proofErr w:type="spellStart"/>
      <w:r w:rsidRPr="00E43F55">
        <w:rPr>
          <w:rFonts w:asciiTheme="majorHAnsi" w:hAnsiTheme="majorHAnsi"/>
          <w:b/>
          <w:bCs/>
          <w:sz w:val="28"/>
        </w:rPr>
        <w:t>gentlesportsmen</w:t>
      </w:r>
      <w:proofErr w:type="spellEnd"/>
      <w:r w:rsidRPr="00E43F55">
        <w:rPr>
          <w:rFonts w:asciiTheme="majorHAnsi" w:hAnsiTheme="majorHAnsi"/>
          <w:b/>
          <w:bCs/>
          <w:sz w:val="28"/>
        </w:rPr>
        <w:t>, without exception</w:t>
      </w:r>
    </w:p>
    <w:p w14:paraId="1119116C" w14:textId="77777777" w:rsidR="00337AE4" w:rsidRPr="00EF4AAD" w:rsidRDefault="00337AE4" w:rsidP="00337AE4">
      <w:pPr>
        <w:rPr>
          <w:rFonts w:asciiTheme="majorHAnsi" w:hAnsiTheme="majorHAnsi"/>
        </w:rPr>
      </w:pPr>
    </w:p>
    <w:p w14:paraId="09BE0945" w14:textId="26B5A8D6" w:rsidR="00337AE4" w:rsidRPr="00EF4AAD" w:rsidRDefault="00337AE4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The </w:t>
      </w:r>
      <w:r w:rsidR="0089752C" w:rsidRPr="00EF4AAD">
        <w:rPr>
          <w:rFonts w:asciiTheme="majorHAnsi" w:hAnsiTheme="majorHAnsi"/>
        </w:rPr>
        <w:t>stylish</w:t>
      </w:r>
      <w:r w:rsidRPr="00EF4AAD">
        <w:rPr>
          <w:rFonts w:asciiTheme="majorHAnsi" w:hAnsiTheme="majorHAnsi"/>
        </w:rPr>
        <w:t xml:space="preserve"> sports pillar of Baume &amp; Mercier, the Clifton Club collection, expands this year to include a new offer: the Clifton Club Quartz, which meets the needs of </w:t>
      </w:r>
      <w:r w:rsidR="00575BE9" w:rsidRPr="00EF4AAD">
        <w:rPr>
          <w:rFonts w:asciiTheme="majorHAnsi" w:hAnsiTheme="majorHAnsi"/>
        </w:rPr>
        <w:t>those</w:t>
      </w:r>
      <w:r w:rsidR="00314F37" w:rsidRPr="00EF4AAD">
        <w:rPr>
          <w:rFonts w:asciiTheme="majorHAnsi" w:hAnsiTheme="majorHAnsi"/>
        </w:rPr>
        <w:t xml:space="preserve"> </w:t>
      </w:r>
      <w:r w:rsidRPr="00EF4AAD">
        <w:rPr>
          <w:rFonts w:asciiTheme="majorHAnsi" w:hAnsiTheme="majorHAnsi"/>
        </w:rPr>
        <w:t>seeking an attractive, multipurpose watch at a fair price. Designed for adventure with a contemporary, refined</w:t>
      </w:r>
      <w:r w:rsidR="0089752C" w:rsidRPr="00EF4AAD">
        <w:rPr>
          <w:rFonts w:asciiTheme="majorHAnsi" w:hAnsiTheme="majorHAnsi"/>
        </w:rPr>
        <w:t xml:space="preserve"> and</w:t>
      </w:r>
      <w:r w:rsidRPr="00EF4AAD">
        <w:rPr>
          <w:rFonts w:asciiTheme="majorHAnsi" w:hAnsiTheme="majorHAnsi"/>
        </w:rPr>
        <w:t xml:space="preserve"> athletic profile, the Clifton Club Quartz watch elegantly revisits </w:t>
      </w:r>
      <w:r w:rsidR="00EE5AE9" w:rsidRPr="00EF4AAD">
        <w:rPr>
          <w:rFonts w:asciiTheme="majorHAnsi" w:hAnsiTheme="majorHAnsi"/>
        </w:rPr>
        <w:t>the sports market while</w:t>
      </w:r>
      <w:r w:rsidRPr="00EF4AAD">
        <w:rPr>
          <w:rFonts w:asciiTheme="majorHAnsi" w:hAnsiTheme="majorHAnsi"/>
        </w:rPr>
        <w:t xml:space="preserve"> keeping traditional watchmaking </w:t>
      </w:r>
      <w:r w:rsidR="00CD2BF2" w:rsidRPr="00EF4AAD">
        <w:rPr>
          <w:rFonts w:asciiTheme="majorHAnsi" w:hAnsiTheme="majorHAnsi"/>
        </w:rPr>
        <w:t>values in mind.</w:t>
      </w:r>
    </w:p>
    <w:p w14:paraId="5A7655E9" w14:textId="77777777" w:rsidR="00337AE4" w:rsidRPr="00EF4AAD" w:rsidRDefault="00337AE4" w:rsidP="00337AE4">
      <w:pPr>
        <w:rPr>
          <w:rFonts w:asciiTheme="majorHAnsi" w:hAnsiTheme="majorHAnsi"/>
        </w:rPr>
      </w:pPr>
    </w:p>
    <w:p w14:paraId="59DCC020" w14:textId="341B8AFD" w:rsidR="00337AE4" w:rsidRPr="00EF4AAD" w:rsidRDefault="0089752C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Attractive and modern, the Clifton Club was designed for </w:t>
      </w:r>
      <w:r w:rsidR="00337AE4" w:rsidRPr="00EF4AAD">
        <w:rPr>
          <w:rFonts w:asciiTheme="majorHAnsi" w:hAnsiTheme="majorHAnsi"/>
        </w:rPr>
        <w:t xml:space="preserve">today's man for any occasion. The Baume &amp; Mercier Clifton Club Quartz is made for the many gentlemen seeking an attractive, affordable, </w:t>
      </w:r>
      <w:r w:rsidRPr="00EF4AAD">
        <w:rPr>
          <w:rFonts w:asciiTheme="majorHAnsi" w:hAnsiTheme="majorHAnsi"/>
        </w:rPr>
        <w:t>stylish</w:t>
      </w:r>
      <w:r w:rsidR="00337AE4" w:rsidRPr="00EF4AAD">
        <w:rPr>
          <w:rFonts w:asciiTheme="majorHAnsi" w:hAnsiTheme="majorHAnsi"/>
        </w:rPr>
        <w:t xml:space="preserve"> sports watch. It may be worn on weekends or weekdays, at the office or on a motorcycle excursion, on a business trip or for a morning jog. In a word, you'll never take it off!</w:t>
      </w:r>
    </w:p>
    <w:p w14:paraId="04C37EDE" w14:textId="77777777" w:rsidR="00337AE4" w:rsidRPr="00EF4AAD" w:rsidRDefault="00337AE4" w:rsidP="00337AE4">
      <w:pPr>
        <w:rPr>
          <w:rFonts w:asciiTheme="majorHAnsi" w:hAnsiTheme="majorHAnsi"/>
        </w:rPr>
      </w:pPr>
    </w:p>
    <w:p w14:paraId="52F001D0" w14:textId="77777777" w:rsidR="007A5A80" w:rsidRPr="00EF4AAD" w:rsidRDefault="007A5A80" w:rsidP="00337AE4">
      <w:pPr>
        <w:rPr>
          <w:rFonts w:asciiTheme="majorHAnsi" w:hAnsiTheme="majorHAnsi"/>
          <w:b/>
        </w:rPr>
      </w:pPr>
    </w:p>
    <w:p w14:paraId="5C826612" w14:textId="77777777" w:rsidR="007A5A80" w:rsidRPr="00EF4AAD" w:rsidRDefault="007A5A80" w:rsidP="007A5A80">
      <w:pPr>
        <w:rPr>
          <w:rFonts w:asciiTheme="majorHAnsi" w:hAnsiTheme="majorHAnsi"/>
          <w:b/>
        </w:rPr>
      </w:pPr>
      <w:r w:rsidRPr="00EF4AAD">
        <w:rPr>
          <w:rFonts w:asciiTheme="majorHAnsi" w:hAnsiTheme="majorHAnsi"/>
          <w:b/>
        </w:rPr>
        <w:t xml:space="preserve">Our </w:t>
      </w:r>
      <w:proofErr w:type="spellStart"/>
      <w:r w:rsidRPr="00EF4AAD">
        <w:rPr>
          <w:rFonts w:asciiTheme="majorHAnsi" w:hAnsiTheme="majorHAnsi"/>
          <w:b/>
        </w:rPr>
        <w:t>Gentlesportsmen</w:t>
      </w:r>
      <w:proofErr w:type="spellEnd"/>
      <w:r w:rsidRPr="00EF4AAD">
        <w:rPr>
          <w:rFonts w:asciiTheme="majorHAnsi" w:hAnsiTheme="majorHAnsi"/>
          <w:b/>
        </w:rPr>
        <w:t xml:space="preserve"> </w:t>
      </w:r>
    </w:p>
    <w:p w14:paraId="1192B4C2" w14:textId="77777777" w:rsidR="007A5A80" w:rsidRPr="00EF4AAD" w:rsidRDefault="007A5A80" w:rsidP="007A5A80">
      <w:pPr>
        <w:rPr>
          <w:rFonts w:asciiTheme="majorHAnsi" w:hAnsiTheme="majorHAnsi"/>
          <w:i/>
        </w:rPr>
      </w:pPr>
      <w:r w:rsidRPr="00EF4AAD">
        <w:rPr>
          <w:rFonts w:asciiTheme="majorHAnsi" w:hAnsiTheme="majorHAnsi"/>
        </w:rPr>
        <w:t xml:space="preserve">They are a </w:t>
      </w:r>
      <w:r w:rsidRPr="00EF4AAD">
        <w:rPr>
          <w:rFonts w:asciiTheme="majorHAnsi" w:hAnsiTheme="majorHAnsi"/>
          <w:i/>
        </w:rPr>
        <w:t xml:space="preserve">group of friends </w:t>
      </w:r>
      <w:r w:rsidRPr="00EF4AAD">
        <w:rPr>
          <w:rFonts w:asciiTheme="majorHAnsi" w:hAnsiTheme="majorHAnsi"/>
        </w:rPr>
        <w:t>who like to enjoy themselves with a ball or a surfboard. Healthy competition and pushing back the limits are part of their values, but these are inseparable from their sense of sharing and team spirit. Our "</w:t>
      </w:r>
      <w:proofErr w:type="spellStart"/>
      <w:r w:rsidRPr="00EF4AAD">
        <w:rPr>
          <w:rFonts w:asciiTheme="majorHAnsi" w:hAnsiTheme="majorHAnsi"/>
        </w:rPr>
        <w:t>Gentlesportmen</w:t>
      </w:r>
      <w:proofErr w:type="spellEnd"/>
      <w:r w:rsidRPr="00EF4AAD">
        <w:rPr>
          <w:rFonts w:asciiTheme="majorHAnsi" w:hAnsiTheme="majorHAnsi"/>
        </w:rPr>
        <w:t xml:space="preserve">" share the same philosophy and the same approach to sport. </w:t>
      </w:r>
    </w:p>
    <w:p w14:paraId="442D1F63" w14:textId="77777777" w:rsidR="007A5A80" w:rsidRPr="00EF4AAD" w:rsidRDefault="007A5A80" w:rsidP="007A5A80">
      <w:pPr>
        <w:rPr>
          <w:rFonts w:asciiTheme="majorHAnsi" w:hAnsiTheme="majorHAnsi"/>
        </w:rPr>
      </w:pPr>
    </w:p>
    <w:p w14:paraId="1219F98D" w14:textId="77777777" w:rsidR="007A5A80" w:rsidRPr="00EF4AAD" w:rsidRDefault="007A5A80" w:rsidP="007A5A80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The Clifton Club is the symbol of belonging to this community of men with athletic urban lifestyles. Our accomplished, passionate athletes elegantly define today's sporting spirit.</w:t>
      </w:r>
    </w:p>
    <w:p w14:paraId="09874EDF" w14:textId="77777777" w:rsidR="007A5A80" w:rsidRPr="00EF4AAD" w:rsidRDefault="007A5A80" w:rsidP="007A5A80">
      <w:pPr>
        <w:rPr>
          <w:rFonts w:asciiTheme="majorHAnsi" w:hAnsiTheme="majorHAnsi"/>
        </w:rPr>
      </w:pPr>
    </w:p>
    <w:p w14:paraId="26E980C7" w14:textId="77777777" w:rsidR="007A5A80" w:rsidRPr="00EF4AAD" w:rsidRDefault="007A5A80" w:rsidP="007A5A80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Some of our sports ambassadors got together for a photo shoot among </w:t>
      </w:r>
      <w:r w:rsidRPr="00EF4AAD">
        <w:rPr>
          <w:rFonts w:asciiTheme="majorHAnsi" w:hAnsiTheme="majorHAnsi"/>
          <w:i/>
        </w:rPr>
        <w:t>friends.</w:t>
      </w:r>
    </w:p>
    <w:p w14:paraId="66FE1BDF" w14:textId="77777777" w:rsidR="007A5A80" w:rsidRPr="00EF4AAD" w:rsidRDefault="007A5A80" w:rsidP="007A5A80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The idea: to express the flexibility of a man who is both athletic and refined with a play on the duality of looks that demonstrate two states of mind – two personalities – without dissociating them.</w:t>
      </w:r>
    </w:p>
    <w:p w14:paraId="3D802216" w14:textId="77777777" w:rsidR="007A5A80" w:rsidRPr="00EF4AAD" w:rsidRDefault="007A5A80" w:rsidP="007A5A80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To create this juxtaposition, each portrait of a passionate athlete depicts their sports discipline combined with an elegant outfit.</w:t>
      </w:r>
    </w:p>
    <w:p w14:paraId="77A88B4B" w14:textId="77777777" w:rsidR="007A5A80" w:rsidRPr="00EF4AAD" w:rsidRDefault="007A5A80" w:rsidP="007A5A80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As a final touch, each of our "</w:t>
      </w:r>
      <w:proofErr w:type="spellStart"/>
      <w:r w:rsidRPr="00EF4AAD">
        <w:rPr>
          <w:rFonts w:asciiTheme="majorHAnsi" w:hAnsiTheme="majorHAnsi"/>
        </w:rPr>
        <w:t>Gentlesportsmen</w:t>
      </w:r>
      <w:proofErr w:type="spellEnd"/>
      <w:r w:rsidRPr="00EF4AAD">
        <w:rPr>
          <w:rFonts w:asciiTheme="majorHAnsi" w:hAnsiTheme="majorHAnsi"/>
        </w:rPr>
        <w:t xml:space="preserve">" is wearing one of the Collection Clifton Club models. </w:t>
      </w:r>
    </w:p>
    <w:p w14:paraId="20817576" w14:textId="77777777" w:rsidR="007A5A80" w:rsidRPr="00EF4AAD" w:rsidRDefault="007A5A80" w:rsidP="00337AE4">
      <w:pPr>
        <w:rPr>
          <w:rFonts w:asciiTheme="majorHAnsi" w:hAnsiTheme="majorHAnsi"/>
          <w:b/>
        </w:rPr>
      </w:pPr>
    </w:p>
    <w:p w14:paraId="5DDA7FF0" w14:textId="77777777" w:rsidR="007A5A80" w:rsidRPr="00EF4AAD" w:rsidRDefault="007A5A80" w:rsidP="00337AE4">
      <w:pPr>
        <w:rPr>
          <w:rFonts w:asciiTheme="majorHAnsi" w:hAnsiTheme="majorHAnsi"/>
          <w:b/>
        </w:rPr>
      </w:pPr>
    </w:p>
    <w:p w14:paraId="5AE6CC0F" w14:textId="2183F1A8" w:rsidR="00337AE4" w:rsidRPr="00EF4AAD" w:rsidRDefault="00337AE4" w:rsidP="00337AE4">
      <w:pPr>
        <w:rPr>
          <w:rFonts w:asciiTheme="majorHAnsi" w:hAnsiTheme="majorHAnsi"/>
          <w:b/>
          <w:bCs/>
        </w:rPr>
      </w:pPr>
      <w:r w:rsidRPr="00EF4AAD">
        <w:rPr>
          <w:rFonts w:asciiTheme="majorHAnsi" w:hAnsiTheme="majorHAnsi"/>
          <w:b/>
        </w:rPr>
        <w:t xml:space="preserve">A </w:t>
      </w:r>
      <w:r w:rsidR="00B02B5D" w:rsidRPr="00EF4AAD">
        <w:rPr>
          <w:rFonts w:asciiTheme="majorHAnsi" w:hAnsiTheme="majorHAnsi"/>
          <w:b/>
        </w:rPr>
        <w:t>stylish</w:t>
      </w:r>
      <w:r w:rsidRPr="00EF4AAD">
        <w:rPr>
          <w:rFonts w:asciiTheme="majorHAnsi" w:hAnsiTheme="majorHAnsi"/>
          <w:b/>
        </w:rPr>
        <w:t xml:space="preserve"> design, a sport-minded line</w:t>
      </w:r>
    </w:p>
    <w:p w14:paraId="632F4B3E" w14:textId="408E96B1" w:rsidR="00337AE4" w:rsidRPr="00EF4AAD" w:rsidRDefault="00575BE9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T</w:t>
      </w:r>
      <w:r w:rsidR="00337AE4" w:rsidRPr="00EF4AAD">
        <w:rPr>
          <w:rFonts w:asciiTheme="majorHAnsi" w:hAnsiTheme="majorHAnsi"/>
        </w:rPr>
        <w:t xml:space="preserve">he </w:t>
      </w:r>
      <w:r w:rsidRPr="00EF4AAD">
        <w:rPr>
          <w:rFonts w:asciiTheme="majorHAnsi" w:hAnsiTheme="majorHAnsi"/>
        </w:rPr>
        <w:t xml:space="preserve">new </w:t>
      </w:r>
      <w:r w:rsidR="00337AE4" w:rsidRPr="00EF4AAD">
        <w:rPr>
          <w:rFonts w:asciiTheme="majorHAnsi" w:hAnsiTheme="majorHAnsi"/>
        </w:rPr>
        <w:t>Clifton Club</w:t>
      </w:r>
      <w:r w:rsidRPr="00EF4AAD">
        <w:rPr>
          <w:rFonts w:asciiTheme="majorHAnsi" w:hAnsiTheme="majorHAnsi"/>
        </w:rPr>
        <w:t xml:space="preserve"> editions</w:t>
      </w:r>
      <w:r w:rsidR="00337AE4" w:rsidRPr="00EF4AAD">
        <w:rPr>
          <w:rFonts w:asciiTheme="majorHAnsi" w:hAnsiTheme="majorHAnsi"/>
        </w:rPr>
        <w:t xml:space="preserve"> </w:t>
      </w:r>
      <w:r w:rsidRPr="00EF4AAD">
        <w:rPr>
          <w:rFonts w:asciiTheme="majorHAnsi" w:hAnsiTheme="majorHAnsi"/>
        </w:rPr>
        <w:t>are</w:t>
      </w:r>
      <w:r w:rsidR="00337AE4" w:rsidRPr="00EF4AAD">
        <w:rPr>
          <w:rFonts w:asciiTheme="majorHAnsi" w:hAnsiTheme="majorHAnsi"/>
        </w:rPr>
        <w:t xml:space="preserve"> </w:t>
      </w:r>
      <w:r w:rsidR="00B02B5D" w:rsidRPr="00EF4AAD">
        <w:rPr>
          <w:rFonts w:asciiTheme="majorHAnsi" w:hAnsiTheme="majorHAnsi"/>
        </w:rPr>
        <w:t>powered</w:t>
      </w:r>
      <w:r w:rsidR="00337AE4" w:rsidRPr="00EF4AAD">
        <w:rPr>
          <w:rFonts w:asciiTheme="majorHAnsi" w:hAnsiTheme="majorHAnsi"/>
        </w:rPr>
        <w:t xml:space="preserve"> by a Swiss</w:t>
      </w:r>
      <w:r w:rsidR="00B02B5D" w:rsidRPr="00EF4AAD">
        <w:rPr>
          <w:rFonts w:asciiTheme="majorHAnsi" w:hAnsiTheme="majorHAnsi"/>
        </w:rPr>
        <w:t>-made</w:t>
      </w:r>
      <w:r w:rsidR="00337AE4" w:rsidRPr="00EF4AAD">
        <w:rPr>
          <w:rFonts w:asciiTheme="majorHAnsi" w:hAnsiTheme="majorHAnsi"/>
        </w:rPr>
        <w:t xml:space="preserve"> quartz movement</w:t>
      </w:r>
      <w:r w:rsidR="00B02B5D" w:rsidRPr="00EF4AAD">
        <w:rPr>
          <w:rFonts w:asciiTheme="majorHAnsi" w:hAnsiTheme="majorHAnsi"/>
        </w:rPr>
        <w:t xml:space="preserve"> and boast a distinctive design that offers elegance, sporting prowess, functionality and comfort on the wrist. </w:t>
      </w:r>
      <w:r w:rsidR="00337AE4" w:rsidRPr="00EF4AAD">
        <w:rPr>
          <w:rFonts w:asciiTheme="majorHAnsi" w:hAnsiTheme="majorHAnsi"/>
        </w:rPr>
        <w:t xml:space="preserve">Crafted in </w:t>
      </w:r>
      <w:r w:rsidR="00B90F0B" w:rsidRPr="00EF4AAD">
        <w:rPr>
          <w:rFonts w:asciiTheme="majorHAnsi" w:hAnsiTheme="majorHAnsi"/>
        </w:rPr>
        <w:t xml:space="preserve">very high-quality </w:t>
      </w:r>
      <w:r w:rsidR="00337AE4" w:rsidRPr="00EF4AAD">
        <w:rPr>
          <w:rFonts w:asciiTheme="majorHAnsi" w:hAnsiTheme="majorHAnsi"/>
        </w:rPr>
        <w:t>stainless steel</w:t>
      </w:r>
      <w:r w:rsidR="00B90F0B" w:rsidRPr="00EF4AAD">
        <w:rPr>
          <w:rFonts w:asciiTheme="majorHAnsi" w:hAnsiTheme="majorHAnsi"/>
        </w:rPr>
        <w:t xml:space="preserve"> (316L)</w:t>
      </w:r>
      <w:r w:rsidR="00337AE4" w:rsidRPr="00EF4AAD">
        <w:rPr>
          <w:rFonts w:asciiTheme="majorHAnsi" w:hAnsiTheme="majorHAnsi"/>
        </w:rPr>
        <w:t xml:space="preserve">, </w:t>
      </w:r>
      <w:r w:rsidR="00B02B5D" w:rsidRPr="00EF4AAD">
        <w:rPr>
          <w:rFonts w:asciiTheme="majorHAnsi" w:hAnsiTheme="majorHAnsi"/>
        </w:rPr>
        <w:t>the case has a round opening and a well-balanced diameter of 42 mm.</w:t>
      </w:r>
      <w:r w:rsidR="00337AE4" w:rsidRPr="00EF4AAD">
        <w:rPr>
          <w:rFonts w:asciiTheme="majorHAnsi" w:hAnsiTheme="majorHAnsi"/>
        </w:rPr>
        <w:t xml:space="preserve"> </w:t>
      </w:r>
      <w:r w:rsidR="00B02B5D" w:rsidRPr="00EF4AAD">
        <w:rPr>
          <w:rFonts w:asciiTheme="majorHAnsi" w:hAnsiTheme="majorHAnsi"/>
        </w:rPr>
        <w:t xml:space="preserve">With a thickness of 9.55 mm, its modern, contemporary dimensions </w:t>
      </w:r>
      <w:r w:rsidR="00CD2BF2" w:rsidRPr="00EF4AAD">
        <w:rPr>
          <w:rFonts w:asciiTheme="majorHAnsi" w:hAnsiTheme="majorHAnsi"/>
        </w:rPr>
        <w:t xml:space="preserve">allow </w:t>
      </w:r>
      <w:r w:rsidR="00B02B5D" w:rsidRPr="00EF4AAD">
        <w:rPr>
          <w:rFonts w:asciiTheme="majorHAnsi" w:hAnsiTheme="majorHAnsi"/>
        </w:rPr>
        <w:t xml:space="preserve">the watch </w:t>
      </w:r>
      <w:r w:rsidR="00CD2BF2" w:rsidRPr="00EF4AAD">
        <w:rPr>
          <w:rFonts w:asciiTheme="majorHAnsi" w:hAnsiTheme="majorHAnsi"/>
        </w:rPr>
        <w:t xml:space="preserve">to be </w:t>
      </w:r>
      <w:r w:rsidR="00B02B5D" w:rsidRPr="00EF4AAD">
        <w:rPr>
          <w:rFonts w:asciiTheme="majorHAnsi" w:hAnsiTheme="majorHAnsi"/>
        </w:rPr>
        <w:t>slipped discreetly under a shirt cuff or a sweatshirt</w:t>
      </w:r>
      <w:r w:rsidR="00337AE4" w:rsidRPr="00EF4AAD">
        <w:rPr>
          <w:rFonts w:asciiTheme="majorHAnsi" w:hAnsiTheme="majorHAnsi"/>
        </w:rPr>
        <w:t>. Unlike the Clifton Club Automati</w:t>
      </w:r>
      <w:r w:rsidR="00B02B5D" w:rsidRPr="00EF4AAD">
        <w:rPr>
          <w:rFonts w:asciiTheme="majorHAnsi" w:hAnsiTheme="majorHAnsi"/>
        </w:rPr>
        <w:t>c</w:t>
      </w:r>
      <w:r w:rsidR="00337AE4" w:rsidRPr="00EF4AAD">
        <w:rPr>
          <w:rFonts w:asciiTheme="majorHAnsi" w:hAnsiTheme="majorHAnsi"/>
        </w:rPr>
        <w:t>, the Clifton Club Quartz reveals a</w:t>
      </w:r>
      <w:r w:rsidR="00B02B5D" w:rsidRPr="00EF4AAD">
        <w:rPr>
          <w:rFonts w:asciiTheme="majorHAnsi" w:hAnsiTheme="majorHAnsi"/>
        </w:rPr>
        <w:t xml:space="preserve"> non-rotating</w:t>
      </w:r>
      <w:r w:rsidR="00337AE4" w:rsidRPr="00EF4AAD">
        <w:rPr>
          <w:rFonts w:asciiTheme="majorHAnsi" w:hAnsiTheme="majorHAnsi"/>
        </w:rPr>
        <w:t xml:space="preserve"> </w:t>
      </w:r>
      <w:r w:rsidR="000D2E0F" w:rsidRPr="00EF4AAD">
        <w:rPr>
          <w:rFonts w:asciiTheme="majorHAnsi" w:hAnsiTheme="majorHAnsi"/>
        </w:rPr>
        <w:t xml:space="preserve">and </w:t>
      </w:r>
      <w:proofErr w:type="spellStart"/>
      <w:r w:rsidR="000D2E0F" w:rsidRPr="00EF4AAD">
        <w:rPr>
          <w:rFonts w:asciiTheme="majorHAnsi" w:hAnsiTheme="majorHAnsi"/>
        </w:rPr>
        <w:t>snailed</w:t>
      </w:r>
      <w:proofErr w:type="spellEnd"/>
      <w:r w:rsidR="00337AE4" w:rsidRPr="00EF4AAD">
        <w:rPr>
          <w:rFonts w:asciiTheme="majorHAnsi" w:hAnsiTheme="majorHAnsi"/>
        </w:rPr>
        <w:t xml:space="preserve"> bezel that reinforces its athletic look. </w:t>
      </w:r>
      <w:r w:rsidR="000D2E0F" w:rsidRPr="00EF4AAD">
        <w:rPr>
          <w:rFonts w:asciiTheme="majorHAnsi" w:hAnsiTheme="majorHAnsi"/>
        </w:rPr>
        <w:t xml:space="preserve">The color schemes </w:t>
      </w:r>
      <w:r w:rsidR="00337AE4" w:rsidRPr="00EF4AAD">
        <w:rPr>
          <w:rFonts w:asciiTheme="majorHAnsi" w:hAnsiTheme="majorHAnsi"/>
        </w:rPr>
        <w:t xml:space="preserve">(black, blue and </w:t>
      </w:r>
      <w:r w:rsidR="00B90F0B" w:rsidRPr="00EF4AAD">
        <w:rPr>
          <w:rFonts w:asciiTheme="majorHAnsi" w:hAnsiTheme="majorHAnsi"/>
        </w:rPr>
        <w:t xml:space="preserve">contemporary </w:t>
      </w:r>
      <w:r w:rsidR="00337AE4" w:rsidRPr="00EF4AAD">
        <w:rPr>
          <w:rFonts w:asciiTheme="majorHAnsi" w:hAnsiTheme="majorHAnsi"/>
        </w:rPr>
        <w:t>orange) and water-</w:t>
      </w:r>
      <w:r w:rsidR="00CD2BF2" w:rsidRPr="00EF4AAD">
        <w:rPr>
          <w:rFonts w:asciiTheme="majorHAnsi" w:hAnsiTheme="majorHAnsi"/>
        </w:rPr>
        <w:t>resistance</w:t>
      </w:r>
      <w:r w:rsidR="00EE5AE9" w:rsidRPr="00EF4AAD">
        <w:rPr>
          <w:rFonts w:asciiTheme="majorHAnsi" w:hAnsiTheme="majorHAnsi"/>
        </w:rPr>
        <w:t xml:space="preserve"> up to 10 ATM </w:t>
      </w:r>
      <w:r w:rsidR="00B90F0B" w:rsidRPr="00EF4AAD">
        <w:rPr>
          <w:rFonts w:asciiTheme="majorHAnsi" w:hAnsiTheme="majorHAnsi"/>
        </w:rPr>
        <w:t xml:space="preserve">(100 meters) assured by a sealed, screwed-in </w:t>
      </w:r>
      <w:proofErr w:type="spellStart"/>
      <w:r w:rsidR="00B90F0B" w:rsidRPr="00EF4AAD">
        <w:rPr>
          <w:rFonts w:asciiTheme="majorHAnsi" w:hAnsiTheme="majorHAnsi"/>
        </w:rPr>
        <w:t>caseback</w:t>
      </w:r>
      <w:proofErr w:type="spellEnd"/>
      <w:r w:rsidR="00B90F0B" w:rsidRPr="00EF4AAD">
        <w:rPr>
          <w:rFonts w:asciiTheme="majorHAnsi" w:hAnsiTheme="majorHAnsi"/>
        </w:rPr>
        <w:t xml:space="preserve"> </w:t>
      </w:r>
      <w:r w:rsidR="00337AE4" w:rsidRPr="00EF4AAD">
        <w:rPr>
          <w:rFonts w:asciiTheme="majorHAnsi" w:hAnsiTheme="majorHAnsi"/>
        </w:rPr>
        <w:t xml:space="preserve">makes it </w:t>
      </w:r>
      <w:r w:rsidR="000D2E0F" w:rsidRPr="00EF4AAD">
        <w:rPr>
          <w:rFonts w:asciiTheme="majorHAnsi" w:hAnsiTheme="majorHAnsi"/>
        </w:rPr>
        <w:t xml:space="preserve">a </w:t>
      </w:r>
      <w:r w:rsidR="00B90F0B" w:rsidRPr="00EF4AAD">
        <w:rPr>
          <w:rFonts w:asciiTheme="majorHAnsi" w:hAnsiTheme="majorHAnsi"/>
        </w:rPr>
        <w:t xml:space="preserve">sporty, </w:t>
      </w:r>
      <w:r w:rsidR="000D2E0F" w:rsidRPr="00EF4AAD">
        <w:rPr>
          <w:rFonts w:asciiTheme="majorHAnsi" w:hAnsiTheme="majorHAnsi"/>
        </w:rPr>
        <w:t>functional watch</w:t>
      </w:r>
      <w:r w:rsidR="00B90F0B" w:rsidRPr="00EF4AAD">
        <w:rPr>
          <w:rFonts w:asciiTheme="majorHAnsi" w:hAnsiTheme="majorHAnsi"/>
        </w:rPr>
        <w:t xml:space="preserve"> ideal for water sports</w:t>
      </w:r>
      <w:r w:rsidR="00337AE4" w:rsidRPr="00EF4AAD">
        <w:rPr>
          <w:rFonts w:asciiTheme="majorHAnsi" w:hAnsiTheme="majorHAnsi"/>
        </w:rPr>
        <w:t xml:space="preserve">. </w:t>
      </w:r>
    </w:p>
    <w:p w14:paraId="286663AA" w14:textId="77777777" w:rsidR="00337AE4" w:rsidRPr="00EF4AAD" w:rsidRDefault="00337AE4" w:rsidP="00337AE4">
      <w:pPr>
        <w:rPr>
          <w:rFonts w:asciiTheme="majorHAnsi" w:hAnsiTheme="majorHAnsi"/>
        </w:rPr>
      </w:pPr>
    </w:p>
    <w:p w14:paraId="7B0A37F0" w14:textId="78F5218C" w:rsidR="00337AE4" w:rsidRPr="00EF4AAD" w:rsidRDefault="00337AE4" w:rsidP="00337AE4">
      <w:pPr>
        <w:rPr>
          <w:rFonts w:asciiTheme="majorHAnsi" w:hAnsiTheme="majorHAnsi"/>
          <w:b/>
          <w:bCs/>
        </w:rPr>
      </w:pPr>
      <w:r w:rsidRPr="00EF4AAD">
        <w:rPr>
          <w:rFonts w:asciiTheme="majorHAnsi" w:hAnsiTheme="majorHAnsi"/>
          <w:b/>
        </w:rPr>
        <w:t xml:space="preserve">An emblematic dial for </w:t>
      </w:r>
      <w:r w:rsidR="00B23B17" w:rsidRPr="00EF4AAD">
        <w:rPr>
          <w:rFonts w:asciiTheme="majorHAnsi" w:hAnsiTheme="majorHAnsi"/>
          <w:b/>
        </w:rPr>
        <w:t>every key moment of life</w:t>
      </w:r>
    </w:p>
    <w:p w14:paraId="5210E175" w14:textId="1A425B0E" w:rsidR="00337AE4" w:rsidRPr="00EF4AAD" w:rsidRDefault="00337AE4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The Clifton Club Quartz's perfectly balanced dial is an aesthetic marvel. It evokes both sports modernity and the respect of watchmaking traditions. </w:t>
      </w:r>
      <w:r w:rsidR="00B23B17" w:rsidRPr="00EF4AAD">
        <w:rPr>
          <w:rFonts w:asciiTheme="majorHAnsi" w:hAnsiTheme="majorHAnsi"/>
        </w:rPr>
        <w:t>The matte</w:t>
      </w:r>
      <w:r w:rsidRPr="00EF4AAD">
        <w:rPr>
          <w:rFonts w:asciiTheme="majorHAnsi" w:hAnsiTheme="majorHAnsi"/>
        </w:rPr>
        <w:t xml:space="preserve"> black</w:t>
      </w:r>
      <w:r w:rsidR="00CD2BF2" w:rsidRPr="00EF4AAD">
        <w:rPr>
          <w:rFonts w:asciiTheme="majorHAnsi" w:hAnsiTheme="majorHAnsi"/>
        </w:rPr>
        <w:t xml:space="preserve">, white </w:t>
      </w:r>
      <w:r w:rsidRPr="00EF4AAD">
        <w:rPr>
          <w:rFonts w:asciiTheme="majorHAnsi" w:hAnsiTheme="majorHAnsi"/>
        </w:rPr>
        <w:t xml:space="preserve">or </w:t>
      </w:r>
      <w:r w:rsidR="00B23B17" w:rsidRPr="00EF4AAD">
        <w:rPr>
          <w:rFonts w:asciiTheme="majorHAnsi" w:hAnsiTheme="majorHAnsi"/>
        </w:rPr>
        <w:t xml:space="preserve">sun </w:t>
      </w:r>
      <w:r w:rsidRPr="00EF4AAD">
        <w:rPr>
          <w:rFonts w:asciiTheme="majorHAnsi" w:hAnsiTheme="majorHAnsi"/>
        </w:rPr>
        <w:t>satin-</w:t>
      </w:r>
      <w:r w:rsidR="00B23B17" w:rsidRPr="00EF4AAD">
        <w:rPr>
          <w:rFonts w:asciiTheme="majorHAnsi" w:hAnsiTheme="majorHAnsi"/>
        </w:rPr>
        <w:t>finished</w:t>
      </w:r>
      <w:r w:rsidRPr="00EF4AAD">
        <w:rPr>
          <w:rFonts w:asciiTheme="majorHAnsi" w:hAnsiTheme="majorHAnsi"/>
        </w:rPr>
        <w:t xml:space="preserve"> blue</w:t>
      </w:r>
      <w:r w:rsidR="00B23B17" w:rsidRPr="00EF4AAD">
        <w:rPr>
          <w:rFonts w:asciiTheme="majorHAnsi" w:hAnsiTheme="majorHAnsi"/>
        </w:rPr>
        <w:t xml:space="preserve"> dial</w:t>
      </w:r>
      <w:r w:rsidRPr="00EF4AAD">
        <w:rPr>
          <w:rFonts w:asciiTheme="majorHAnsi" w:hAnsiTheme="majorHAnsi"/>
        </w:rPr>
        <w:t xml:space="preserve"> with protective </w:t>
      </w:r>
      <w:proofErr w:type="spellStart"/>
      <w:r w:rsidR="00B23B17" w:rsidRPr="00EF4AAD">
        <w:rPr>
          <w:rFonts w:asciiTheme="majorHAnsi" w:hAnsiTheme="majorHAnsi"/>
        </w:rPr>
        <w:t>Zapon</w:t>
      </w:r>
      <w:proofErr w:type="spellEnd"/>
      <w:r w:rsidR="00B23B17" w:rsidRPr="00EF4AAD">
        <w:rPr>
          <w:rFonts w:asciiTheme="majorHAnsi" w:hAnsiTheme="majorHAnsi"/>
        </w:rPr>
        <w:t xml:space="preserve"> varnish</w:t>
      </w:r>
      <w:r w:rsidRPr="00EF4AAD">
        <w:rPr>
          <w:rFonts w:asciiTheme="majorHAnsi" w:hAnsiTheme="majorHAnsi"/>
        </w:rPr>
        <w:t xml:space="preserve"> to </w:t>
      </w:r>
      <w:r w:rsidR="00B23B17" w:rsidRPr="00EF4AAD">
        <w:rPr>
          <w:rFonts w:asciiTheme="majorHAnsi" w:hAnsiTheme="majorHAnsi"/>
        </w:rPr>
        <w:t>fight</w:t>
      </w:r>
      <w:r w:rsidRPr="00EF4AAD">
        <w:rPr>
          <w:rFonts w:asciiTheme="majorHAnsi" w:hAnsiTheme="majorHAnsi"/>
        </w:rPr>
        <w:t xml:space="preserve"> oxidation</w:t>
      </w:r>
      <w:r w:rsidR="00B23B17" w:rsidRPr="00EF4AAD">
        <w:rPr>
          <w:rFonts w:asciiTheme="majorHAnsi" w:hAnsiTheme="majorHAnsi"/>
        </w:rPr>
        <w:t xml:space="preserve"> perfectly captures the light and optimizes </w:t>
      </w:r>
      <w:r w:rsidR="00EE5AE9" w:rsidRPr="00EF4AAD">
        <w:rPr>
          <w:rFonts w:asciiTheme="majorHAnsi" w:hAnsiTheme="majorHAnsi"/>
        </w:rPr>
        <w:t>visibility</w:t>
      </w:r>
      <w:r w:rsidRPr="00EF4AAD">
        <w:rPr>
          <w:rFonts w:asciiTheme="majorHAnsi" w:hAnsiTheme="majorHAnsi"/>
        </w:rPr>
        <w:t>. The date dis</w:t>
      </w:r>
      <w:r w:rsidR="00B23B17" w:rsidRPr="00EF4AAD">
        <w:rPr>
          <w:rFonts w:asciiTheme="majorHAnsi" w:hAnsiTheme="majorHAnsi"/>
        </w:rPr>
        <w:t>c</w:t>
      </w:r>
      <w:r w:rsidRPr="00EF4AAD">
        <w:rPr>
          <w:rFonts w:asciiTheme="majorHAnsi" w:hAnsiTheme="majorHAnsi"/>
        </w:rPr>
        <w:t xml:space="preserve"> (black on the black dial or white on the blue dial) fits in harmoniously at 3 o'clock. Equipped with a timer, the </w:t>
      </w:r>
      <w:r w:rsidR="00B23B17" w:rsidRPr="00EF4AAD">
        <w:rPr>
          <w:rFonts w:asciiTheme="majorHAnsi" w:hAnsiTheme="majorHAnsi"/>
        </w:rPr>
        <w:t xml:space="preserve">riveted flange </w:t>
      </w:r>
      <w:r w:rsidRPr="00EF4AAD">
        <w:rPr>
          <w:rFonts w:asciiTheme="majorHAnsi" w:hAnsiTheme="majorHAnsi"/>
        </w:rPr>
        <w:t xml:space="preserve">is </w:t>
      </w:r>
      <w:r w:rsidR="00B23B17" w:rsidRPr="00EF4AAD">
        <w:rPr>
          <w:rFonts w:asciiTheme="majorHAnsi" w:hAnsiTheme="majorHAnsi"/>
        </w:rPr>
        <w:t xml:space="preserve">decorated on the edge with a slender inner band in an </w:t>
      </w:r>
      <w:r w:rsidR="00EE5AE9" w:rsidRPr="00EF4AAD">
        <w:rPr>
          <w:rFonts w:asciiTheme="majorHAnsi" w:hAnsiTheme="majorHAnsi"/>
        </w:rPr>
        <w:t>orange-varnished</w:t>
      </w:r>
      <w:r w:rsidR="00B23B17" w:rsidRPr="00EF4AAD">
        <w:rPr>
          <w:rFonts w:asciiTheme="majorHAnsi" w:hAnsiTheme="majorHAnsi"/>
        </w:rPr>
        <w:t xml:space="preserve"> finish, to enliven the dial. </w:t>
      </w:r>
      <w:r w:rsidRPr="00EF4AAD">
        <w:rPr>
          <w:rFonts w:asciiTheme="majorHAnsi" w:hAnsiTheme="majorHAnsi"/>
        </w:rPr>
        <w:t xml:space="preserve"> The curved </w:t>
      </w:r>
      <w:r w:rsidR="00B23B17" w:rsidRPr="00EF4AAD">
        <w:rPr>
          <w:rFonts w:asciiTheme="majorHAnsi" w:hAnsiTheme="majorHAnsi"/>
        </w:rPr>
        <w:t>indexes</w:t>
      </w:r>
      <w:r w:rsidRPr="00EF4AAD">
        <w:rPr>
          <w:rFonts w:asciiTheme="majorHAnsi" w:hAnsiTheme="majorHAnsi"/>
        </w:rPr>
        <w:t xml:space="preserve"> and </w:t>
      </w:r>
      <w:r w:rsidR="00B23B17" w:rsidRPr="00EF4AAD">
        <w:rPr>
          <w:rFonts w:asciiTheme="majorHAnsi" w:hAnsiTheme="majorHAnsi"/>
        </w:rPr>
        <w:t xml:space="preserve">the </w:t>
      </w:r>
      <w:r w:rsidRPr="00EF4AAD">
        <w:rPr>
          <w:rFonts w:asciiTheme="majorHAnsi" w:hAnsiTheme="majorHAnsi"/>
        </w:rPr>
        <w:t xml:space="preserve">Phi logo – a symbol of balance positioned at 12 o'clock – are </w:t>
      </w:r>
      <w:r w:rsidR="00B23B17" w:rsidRPr="00EF4AAD">
        <w:rPr>
          <w:rFonts w:asciiTheme="majorHAnsi" w:hAnsiTheme="majorHAnsi"/>
        </w:rPr>
        <w:t>filled</w:t>
      </w:r>
      <w:r w:rsidRPr="00EF4AAD">
        <w:rPr>
          <w:rFonts w:asciiTheme="majorHAnsi" w:hAnsiTheme="majorHAnsi"/>
        </w:rPr>
        <w:t xml:space="preserve"> with Superluminova* SLN C1 (</w:t>
      </w:r>
      <w:r w:rsidR="00B23B17" w:rsidRPr="00EF4AAD">
        <w:rPr>
          <w:rFonts w:asciiTheme="majorHAnsi" w:hAnsiTheme="majorHAnsi"/>
        </w:rPr>
        <w:t>green emission</w:t>
      </w:r>
      <w:r w:rsidRPr="00EF4AAD">
        <w:rPr>
          <w:rFonts w:asciiTheme="majorHAnsi" w:hAnsiTheme="majorHAnsi"/>
        </w:rPr>
        <w:t xml:space="preserve">), offering optimal legibility by day and by night. </w:t>
      </w:r>
      <w:r w:rsidR="00B23B17" w:rsidRPr="00EF4AAD">
        <w:rPr>
          <w:rFonts w:asciiTheme="majorHAnsi" w:hAnsiTheme="majorHAnsi"/>
        </w:rPr>
        <w:t>To protect itself from external factors, the Clifton Club is equipped with an anti-reflective scratch-resistant flat sapphire crystal on the inside</w:t>
      </w:r>
      <w:r w:rsidRPr="00EF4AAD">
        <w:rPr>
          <w:rFonts w:asciiTheme="majorHAnsi" w:hAnsiTheme="majorHAnsi"/>
        </w:rPr>
        <w:t>.</w:t>
      </w:r>
    </w:p>
    <w:p w14:paraId="6CA6154D" w14:textId="77777777" w:rsidR="00337AE4" w:rsidRPr="00EF4AAD" w:rsidRDefault="00337AE4" w:rsidP="00337AE4">
      <w:pPr>
        <w:rPr>
          <w:rFonts w:asciiTheme="majorHAnsi" w:hAnsiTheme="majorHAnsi"/>
        </w:rPr>
      </w:pPr>
    </w:p>
    <w:p w14:paraId="3A8C15F9" w14:textId="77777777" w:rsidR="00337AE4" w:rsidRPr="00EF4AAD" w:rsidRDefault="00337AE4" w:rsidP="00337AE4">
      <w:pPr>
        <w:rPr>
          <w:rFonts w:asciiTheme="majorHAnsi" w:hAnsiTheme="majorHAnsi"/>
        </w:rPr>
      </w:pPr>
    </w:p>
    <w:p w14:paraId="2B33B39F" w14:textId="77777777" w:rsidR="00337AE4" w:rsidRPr="00EF4AAD" w:rsidRDefault="00337AE4" w:rsidP="00337AE4">
      <w:pPr>
        <w:rPr>
          <w:rFonts w:asciiTheme="majorHAnsi" w:hAnsiTheme="majorHAnsi"/>
          <w:b/>
          <w:bCs/>
        </w:rPr>
      </w:pPr>
      <w:r w:rsidRPr="00EF4AAD">
        <w:rPr>
          <w:rFonts w:asciiTheme="majorHAnsi" w:hAnsiTheme="majorHAnsi"/>
          <w:b/>
        </w:rPr>
        <w:t xml:space="preserve">Watchmaking finishes and a versatile spirit </w:t>
      </w:r>
    </w:p>
    <w:p w14:paraId="4A0941A9" w14:textId="26F330A8" w:rsidR="00CD2BF2" w:rsidRPr="00EF4AAD" w:rsidRDefault="00337AE4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Like all Baume &amp; Mercier signature watches, the Clifton Club Quartz features </w:t>
      </w:r>
      <w:r w:rsidR="00B26328" w:rsidRPr="00EF4AAD">
        <w:rPr>
          <w:rFonts w:asciiTheme="majorHAnsi" w:hAnsiTheme="majorHAnsi"/>
        </w:rPr>
        <w:t>high-end</w:t>
      </w:r>
      <w:r w:rsidRPr="00EF4AAD">
        <w:rPr>
          <w:rFonts w:asciiTheme="majorHAnsi" w:hAnsiTheme="majorHAnsi"/>
        </w:rPr>
        <w:t xml:space="preserve"> finishes applied in the greatest respect of Swiss watchmaking traditions. With </w:t>
      </w:r>
      <w:r w:rsidR="00EE5AE9" w:rsidRPr="00EF4AAD">
        <w:rPr>
          <w:rFonts w:asciiTheme="majorHAnsi" w:hAnsiTheme="majorHAnsi"/>
        </w:rPr>
        <w:t xml:space="preserve">alternating </w:t>
      </w:r>
      <w:r w:rsidRPr="00EF4AAD">
        <w:rPr>
          <w:rFonts w:asciiTheme="majorHAnsi" w:hAnsiTheme="majorHAnsi"/>
        </w:rPr>
        <w:t>polished</w:t>
      </w:r>
      <w:r w:rsidR="00B26328" w:rsidRPr="00EF4AAD">
        <w:rPr>
          <w:rFonts w:asciiTheme="majorHAnsi" w:hAnsiTheme="majorHAnsi"/>
        </w:rPr>
        <w:t>-</w:t>
      </w:r>
      <w:r w:rsidRPr="00EF4AAD">
        <w:rPr>
          <w:rFonts w:asciiTheme="majorHAnsi" w:hAnsiTheme="majorHAnsi"/>
        </w:rPr>
        <w:t xml:space="preserve">satin finishes, </w:t>
      </w:r>
      <w:r w:rsidR="00EE5AE9" w:rsidRPr="00EF4AAD">
        <w:rPr>
          <w:rFonts w:asciiTheme="majorHAnsi" w:hAnsiTheme="majorHAnsi"/>
        </w:rPr>
        <w:t xml:space="preserve">the </w:t>
      </w:r>
      <w:r w:rsidRPr="00EF4AAD">
        <w:rPr>
          <w:rFonts w:asciiTheme="majorHAnsi" w:hAnsiTheme="majorHAnsi"/>
        </w:rPr>
        <w:t xml:space="preserve">case immediately brings to mind performance and elegance, fairness and power. The Clifton Club Quartz is available in </w:t>
      </w:r>
      <w:r w:rsidR="00EE5AE9" w:rsidRPr="00EF4AAD">
        <w:rPr>
          <w:rFonts w:asciiTheme="majorHAnsi" w:hAnsiTheme="majorHAnsi"/>
        </w:rPr>
        <w:t xml:space="preserve">four </w:t>
      </w:r>
      <w:r w:rsidRPr="00EF4AAD">
        <w:rPr>
          <w:rFonts w:asciiTheme="majorHAnsi" w:hAnsiTheme="majorHAnsi"/>
        </w:rPr>
        <w:t>versions</w:t>
      </w:r>
      <w:r w:rsidR="00B26328" w:rsidRPr="00EF4AAD">
        <w:rPr>
          <w:rFonts w:asciiTheme="majorHAnsi" w:hAnsiTheme="majorHAnsi"/>
        </w:rPr>
        <w:t>, each equally elegant and sporty</w:t>
      </w:r>
      <w:r w:rsidRPr="00EF4AAD">
        <w:rPr>
          <w:rFonts w:asciiTheme="majorHAnsi" w:hAnsiTheme="majorHAnsi"/>
        </w:rPr>
        <w:t xml:space="preserve">. </w:t>
      </w:r>
    </w:p>
    <w:p w14:paraId="195600CA" w14:textId="77777777" w:rsidR="00CD2BF2" w:rsidRPr="00EF4AAD" w:rsidRDefault="00CD2BF2" w:rsidP="00337AE4">
      <w:pPr>
        <w:rPr>
          <w:rFonts w:asciiTheme="majorHAnsi" w:hAnsiTheme="majorHAnsi"/>
        </w:rPr>
      </w:pPr>
    </w:p>
    <w:p w14:paraId="79F34163" w14:textId="508D8A8D" w:rsidR="00EE5AE9" w:rsidRPr="00EF4AAD" w:rsidRDefault="00337AE4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With its "casual" spirit, the first model is distinctive for its </w:t>
      </w:r>
      <w:r w:rsidR="00B26328" w:rsidRPr="00EF4AAD">
        <w:rPr>
          <w:rFonts w:asciiTheme="majorHAnsi" w:hAnsiTheme="majorHAnsi"/>
        </w:rPr>
        <w:t>opaline</w:t>
      </w:r>
      <w:r w:rsidRPr="00EF4AAD">
        <w:rPr>
          <w:rFonts w:asciiTheme="majorHAnsi" w:hAnsiTheme="majorHAnsi"/>
        </w:rPr>
        <w:t xml:space="preserve"> black dial</w:t>
      </w:r>
      <w:r w:rsidR="00572637" w:rsidRPr="00EF4AAD">
        <w:rPr>
          <w:rFonts w:asciiTheme="majorHAnsi" w:hAnsiTheme="majorHAnsi"/>
        </w:rPr>
        <w:t>,</w:t>
      </w:r>
      <w:r w:rsidRPr="00EF4AAD">
        <w:rPr>
          <w:rFonts w:asciiTheme="majorHAnsi" w:hAnsiTheme="majorHAnsi"/>
        </w:rPr>
        <w:t xml:space="preserve"> </w:t>
      </w:r>
      <w:r w:rsidR="00572637" w:rsidRPr="00EF4AAD">
        <w:rPr>
          <w:rFonts w:asciiTheme="majorHAnsi" w:hAnsiTheme="majorHAnsi"/>
        </w:rPr>
        <w:t xml:space="preserve">its </w:t>
      </w:r>
      <w:r w:rsidR="00D9482B" w:rsidRPr="00EF4AAD">
        <w:rPr>
          <w:rFonts w:asciiTheme="majorHAnsi" w:hAnsiTheme="majorHAnsi"/>
        </w:rPr>
        <w:t>suede</w:t>
      </w:r>
      <w:r w:rsidRPr="00EF4AAD">
        <w:rPr>
          <w:rFonts w:asciiTheme="majorHAnsi" w:hAnsiTheme="majorHAnsi"/>
        </w:rPr>
        <w:t xml:space="preserve">-style black calfskin strap </w:t>
      </w:r>
      <w:r w:rsidR="00B26328" w:rsidRPr="00EF4AAD">
        <w:rPr>
          <w:rFonts w:asciiTheme="majorHAnsi" w:hAnsiTheme="majorHAnsi"/>
        </w:rPr>
        <w:t>with orange rubberized calfskin, edged on the reverse</w:t>
      </w:r>
      <w:r w:rsidR="00572637" w:rsidRPr="00EF4AAD">
        <w:rPr>
          <w:rFonts w:asciiTheme="majorHAnsi" w:hAnsiTheme="majorHAnsi"/>
        </w:rPr>
        <w:t>, and its curves that perfectly nestle against the case, ensuring irreproachable comfort in wear</w:t>
      </w:r>
      <w:r w:rsidRPr="00EF4AAD">
        <w:rPr>
          <w:rFonts w:asciiTheme="majorHAnsi" w:hAnsiTheme="majorHAnsi"/>
        </w:rPr>
        <w:t>.</w:t>
      </w:r>
      <w:r w:rsidR="00EE5AE9" w:rsidRPr="00EF4AAD">
        <w:rPr>
          <w:rFonts w:asciiTheme="majorHAnsi" w:hAnsiTheme="majorHAnsi"/>
        </w:rPr>
        <w:t xml:space="preserve">  Exclusive to Northern America, there is a white dial version of this design as well.</w:t>
      </w:r>
      <w:r w:rsidRPr="00EF4AAD">
        <w:rPr>
          <w:rFonts w:asciiTheme="majorHAnsi" w:hAnsiTheme="majorHAnsi"/>
        </w:rPr>
        <w:t xml:space="preserve"> </w:t>
      </w:r>
    </w:p>
    <w:p w14:paraId="1368FDE2" w14:textId="77777777" w:rsidR="00CD2BF2" w:rsidRPr="00EF4AAD" w:rsidRDefault="00CD2BF2" w:rsidP="00337AE4">
      <w:pPr>
        <w:rPr>
          <w:rFonts w:asciiTheme="majorHAnsi" w:hAnsiTheme="majorHAnsi"/>
        </w:rPr>
      </w:pPr>
    </w:p>
    <w:p w14:paraId="797E9D25" w14:textId="5C6EF370" w:rsidR="00337AE4" w:rsidRPr="00EF4AAD" w:rsidRDefault="00337AE4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>More traditional but resolutely athletic, the second model plays on understatement with an opal</w:t>
      </w:r>
      <w:r w:rsidR="00B26328" w:rsidRPr="00EF4AAD">
        <w:rPr>
          <w:rFonts w:asciiTheme="majorHAnsi" w:hAnsiTheme="majorHAnsi"/>
        </w:rPr>
        <w:t>ine</w:t>
      </w:r>
      <w:r w:rsidRPr="00EF4AAD">
        <w:rPr>
          <w:rFonts w:asciiTheme="majorHAnsi" w:hAnsiTheme="majorHAnsi"/>
        </w:rPr>
        <w:t xml:space="preserve"> black dial and a stainless steel</w:t>
      </w:r>
      <w:r w:rsidR="00B26328" w:rsidRPr="00EF4AAD">
        <w:rPr>
          <w:rFonts w:asciiTheme="majorHAnsi" w:hAnsiTheme="majorHAnsi"/>
        </w:rPr>
        <w:t xml:space="preserve"> bracelet</w:t>
      </w:r>
      <w:r w:rsidRPr="00EF4AAD">
        <w:rPr>
          <w:rFonts w:asciiTheme="majorHAnsi" w:hAnsiTheme="majorHAnsi"/>
        </w:rPr>
        <w:t xml:space="preserve">. Trendy and timeless, the third version reveals a sparklingly radiant blue </w:t>
      </w:r>
      <w:r w:rsidR="00B26328" w:rsidRPr="00EF4AAD">
        <w:rPr>
          <w:rFonts w:asciiTheme="majorHAnsi" w:hAnsiTheme="majorHAnsi"/>
        </w:rPr>
        <w:t xml:space="preserve">sun satin-finished </w:t>
      </w:r>
      <w:r w:rsidRPr="00EF4AAD">
        <w:rPr>
          <w:rFonts w:asciiTheme="majorHAnsi" w:hAnsiTheme="majorHAnsi"/>
        </w:rPr>
        <w:t xml:space="preserve">dial and a </w:t>
      </w:r>
      <w:r w:rsidR="00170B76" w:rsidRPr="00EF4AAD">
        <w:rPr>
          <w:rFonts w:asciiTheme="majorHAnsi" w:hAnsiTheme="majorHAnsi"/>
        </w:rPr>
        <w:t xml:space="preserve">satin-polished </w:t>
      </w:r>
      <w:r w:rsidR="00B26328" w:rsidRPr="00EF4AAD">
        <w:rPr>
          <w:rFonts w:asciiTheme="majorHAnsi" w:hAnsiTheme="majorHAnsi"/>
        </w:rPr>
        <w:t>3-row</w:t>
      </w:r>
      <w:r w:rsidRPr="00EF4AAD">
        <w:rPr>
          <w:rFonts w:asciiTheme="majorHAnsi" w:hAnsiTheme="majorHAnsi"/>
        </w:rPr>
        <w:t xml:space="preserve"> steel</w:t>
      </w:r>
      <w:r w:rsidR="00B26328" w:rsidRPr="00EF4AAD">
        <w:rPr>
          <w:rFonts w:asciiTheme="majorHAnsi" w:hAnsiTheme="majorHAnsi"/>
        </w:rPr>
        <w:t xml:space="preserve"> bracelet</w:t>
      </w:r>
      <w:r w:rsidRPr="00EF4AAD">
        <w:rPr>
          <w:rFonts w:asciiTheme="majorHAnsi" w:hAnsiTheme="majorHAnsi"/>
        </w:rPr>
        <w:t xml:space="preserve">. The folding clasp of the two last models feature the </w:t>
      </w:r>
      <w:r w:rsidR="00B26328" w:rsidRPr="00EF4AAD">
        <w:rPr>
          <w:rFonts w:asciiTheme="majorHAnsi" w:hAnsiTheme="majorHAnsi"/>
        </w:rPr>
        <w:t xml:space="preserve">in-house design </w:t>
      </w:r>
      <w:r w:rsidRPr="00EF4AAD">
        <w:rPr>
          <w:rFonts w:asciiTheme="majorHAnsi" w:hAnsiTheme="majorHAnsi"/>
        </w:rPr>
        <w:t xml:space="preserve">with the "Phi" logo stamped on the top. </w:t>
      </w:r>
    </w:p>
    <w:p w14:paraId="0DD6C0D7" w14:textId="77777777" w:rsidR="00EE5AE9" w:rsidRPr="00EF4AAD" w:rsidRDefault="00EE5AE9" w:rsidP="00337AE4">
      <w:pPr>
        <w:rPr>
          <w:rFonts w:asciiTheme="majorHAnsi" w:hAnsiTheme="majorHAnsi"/>
        </w:rPr>
      </w:pPr>
    </w:p>
    <w:p w14:paraId="32749416" w14:textId="19F62433" w:rsidR="00337AE4" w:rsidRPr="00EF4AAD" w:rsidRDefault="00B26328" w:rsidP="00337AE4">
      <w:pPr>
        <w:rPr>
          <w:rFonts w:asciiTheme="majorHAnsi" w:hAnsiTheme="majorHAnsi"/>
        </w:rPr>
      </w:pPr>
      <w:r w:rsidRPr="00EF4AAD">
        <w:rPr>
          <w:rFonts w:asciiTheme="majorHAnsi" w:hAnsiTheme="majorHAnsi"/>
        </w:rPr>
        <w:t xml:space="preserve">With its </w:t>
      </w:r>
      <w:r w:rsidR="00CD2BF2" w:rsidRPr="00EF4AAD">
        <w:rPr>
          <w:rFonts w:asciiTheme="majorHAnsi" w:hAnsiTheme="majorHAnsi"/>
        </w:rPr>
        <w:t xml:space="preserve">customizable </w:t>
      </w:r>
      <w:r w:rsidRPr="00EF4AAD">
        <w:rPr>
          <w:rFonts w:asciiTheme="majorHAnsi" w:hAnsiTheme="majorHAnsi"/>
        </w:rPr>
        <w:t>screw-down case back in steel, the reverse of the Clifton Club Quartz captures its philosophy. It features a coat of arms - like a private members’ club card. This coat of arms symbolizes the noble values associated with a particular idea of sport that Baume &amp; Mercier has always honored: cam</w:t>
      </w:r>
      <w:r w:rsidR="00314F37" w:rsidRPr="00EF4AAD">
        <w:rPr>
          <w:rFonts w:asciiTheme="majorHAnsi" w:hAnsiTheme="majorHAnsi"/>
        </w:rPr>
        <w:t>araderie, elegance, generosity, courage</w:t>
      </w:r>
      <w:r w:rsidRPr="00EF4AAD">
        <w:rPr>
          <w:rFonts w:asciiTheme="majorHAnsi" w:hAnsiTheme="majorHAnsi"/>
        </w:rPr>
        <w:t>, and team spirit.</w:t>
      </w:r>
    </w:p>
    <w:p w14:paraId="3D61E303" w14:textId="77777777" w:rsidR="00337AE4" w:rsidRPr="00EF4AAD" w:rsidRDefault="00337AE4" w:rsidP="00337AE4">
      <w:pPr>
        <w:rPr>
          <w:rFonts w:asciiTheme="majorHAnsi" w:hAnsiTheme="majorHAnsi"/>
          <w:i/>
        </w:rPr>
      </w:pPr>
    </w:p>
    <w:p w14:paraId="6F4ECDD1" w14:textId="77777777" w:rsidR="0094246C" w:rsidRPr="00EF4AAD" w:rsidRDefault="0094246C">
      <w:pPr>
        <w:rPr>
          <w:rFonts w:asciiTheme="majorHAnsi" w:hAnsiTheme="majorHAnsi"/>
        </w:rPr>
      </w:pPr>
    </w:p>
    <w:sectPr w:rsidR="0094246C" w:rsidRPr="00EF4AAD" w:rsidSect="008F07B7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860D" w14:textId="77777777" w:rsidR="00F03D04" w:rsidRDefault="00F03D04" w:rsidP="00314F37">
      <w:r>
        <w:separator/>
      </w:r>
    </w:p>
  </w:endnote>
  <w:endnote w:type="continuationSeparator" w:id="0">
    <w:p w14:paraId="75E9831A" w14:textId="77777777" w:rsidR="00F03D04" w:rsidRDefault="00F03D04" w:rsidP="003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B4C3" w14:textId="77777777" w:rsidR="00F03D04" w:rsidRDefault="00F03D04" w:rsidP="00314F37">
      <w:r>
        <w:separator/>
      </w:r>
    </w:p>
  </w:footnote>
  <w:footnote w:type="continuationSeparator" w:id="0">
    <w:p w14:paraId="1710D5AE" w14:textId="77777777" w:rsidR="00F03D04" w:rsidRDefault="00F03D04" w:rsidP="0031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E742" w14:textId="27E37663" w:rsidR="00314F37" w:rsidRDefault="00314F37" w:rsidP="00314F37">
    <w:pPr>
      <w:pStyle w:val="En-tte"/>
      <w:jc w:val="center"/>
    </w:pPr>
    <w:r w:rsidRPr="001B0D99">
      <w:rPr>
        <w:noProof/>
        <w:lang w:val="fr-CH" w:eastAsia="fr-CH" w:bidi="ar-SA"/>
      </w:rPr>
      <w:drawing>
        <wp:inline distT="0" distB="0" distL="0" distR="0" wp14:anchorId="30E711FC" wp14:editId="2BA9B076">
          <wp:extent cx="1676400" cy="518160"/>
          <wp:effectExtent l="0" t="0" r="0" b="0"/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16D6F" w14:textId="77777777" w:rsidR="00314F37" w:rsidRDefault="00314F37" w:rsidP="00314F3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E4"/>
    <w:rsid w:val="000D2E0F"/>
    <w:rsid w:val="00170B76"/>
    <w:rsid w:val="00314F37"/>
    <w:rsid w:val="00337AE4"/>
    <w:rsid w:val="00572637"/>
    <w:rsid w:val="00575BE9"/>
    <w:rsid w:val="007A5A80"/>
    <w:rsid w:val="0089752C"/>
    <w:rsid w:val="008D744C"/>
    <w:rsid w:val="0094246C"/>
    <w:rsid w:val="00B02B5D"/>
    <w:rsid w:val="00B23B17"/>
    <w:rsid w:val="00B26328"/>
    <w:rsid w:val="00B90F0B"/>
    <w:rsid w:val="00CD2BF2"/>
    <w:rsid w:val="00D9482B"/>
    <w:rsid w:val="00E43F55"/>
    <w:rsid w:val="00EE5AE9"/>
    <w:rsid w:val="00EF4AAD"/>
    <w:rsid w:val="00F0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14066"/>
  <w15:docId w15:val="{3D18B11F-D588-44AA-BBA7-F8C87192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AE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948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8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82B"/>
    <w:rPr>
      <w:rFonts w:eastAsiaTheme="minorEastAs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8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82B"/>
    <w:rPr>
      <w:rFonts w:eastAsiaTheme="minorEastAsia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8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82B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4F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F37"/>
    <w:rPr>
      <w:rFonts w:eastAsiaTheme="minorEastAs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14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F37"/>
    <w:rPr>
      <w:rFonts w:eastAsiaTheme="minorEastAs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43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AD9-7331-4899-B615-E3466DC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OYE Clara (BEM-CH)</cp:lastModifiedBy>
  <cp:revision>3</cp:revision>
  <dcterms:created xsi:type="dcterms:W3CDTF">2018-03-19T13:51:00Z</dcterms:created>
  <dcterms:modified xsi:type="dcterms:W3CDTF">2018-03-19T13:59:00Z</dcterms:modified>
</cp:coreProperties>
</file>